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66555199"/>
        <w:docPartObj>
          <w:docPartGallery w:val="Cover Pages"/>
          <w:docPartUnique/>
        </w:docPartObj>
      </w:sdtPr>
      <w:sdtEndPr>
        <w:rPr>
          <w:rFonts w:eastAsiaTheme="minorHAnsi"/>
          <w:color w:val="auto"/>
        </w:rPr>
      </w:sdtEndPr>
      <w:sdtContent>
        <w:p w:rsidR="008E5888" w:rsidRDefault="008E5888">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A0A620F29C44459BABBDCEBAF6D7B8B"/>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E5888" w:rsidRDefault="008E588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rPr>
                <w:t>[Document title]</w:t>
              </w:r>
            </w:p>
          </w:sdtContent>
        </w:sdt>
        <w:sdt>
          <w:sdtPr>
            <w:rPr>
              <w:color w:val="5B9BD5" w:themeColor="accent1"/>
              <w:sz w:val="28"/>
              <w:szCs w:val="28"/>
            </w:rPr>
            <w:alias w:val="Subtitle"/>
            <w:tag w:val=""/>
            <w:id w:val="328029620"/>
            <w:placeholder>
              <w:docPart w:val="5CF166B3003D4A30A4C4AA438AA3344F"/>
            </w:placeholder>
            <w:showingPlcHdr/>
            <w:dataBinding w:prefixMappings="xmlns:ns0='http://purl.org/dc/elements/1.1/' xmlns:ns1='http://schemas.openxmlformats.org/package/2006/metadata/core-properties' " w:xpath="/ns1:coreProperties[1]/ns0:subject[1]" w:storeItemID="{6C3C8BC8-F283-45AE-878A-BAB7291924A1}"/>
            <w:text/>
          </w:sdtPr>
          <w:sdtContent>
            <w:p w:rsidR="008E5888" w:rsidRDefault="008E5888">
              <w:pPr>
                <w:pStyle w:val="NoSpacing"/>
                <w:jc w:val="center"/>
                <w:rPr>
                  <w:color w:val="5B9BD5" w:themeColor="accent1"/>
                  <w:sz w:val="28"/>
                  <w:szCs w:val="28"/>
                </w:rPr>
              </w:pPr>
              <w:r>
                <w:rPr>
                  <w:color w:val="5B9BD5" w:themeColor="accent1"/>
                  <w:sz w:val="28"/>
                  <w:szCs w:val="28"/>
                </w:rPr>
                <w:t>[Document subtitle]</w:t>
              </w:r>
            </w:p>
          </w:sdtContent>
        </w:sdt>
        <w:p w:rsidR="008E5888" w:rsidRDefault="008E588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E5888" w:rsidRDefault="008E5888">
                                    <w:pPr>
                                      <w:pStyle w:val="NoSpacing"/>
                                      <w:spacing w:after="40"/>
                                      <w:jc w:val="center"/>
                                      <w:rPr>
                                        <w:caps/>
                                        <w:color w:val="5B9BD5" w:themeColor="accent1"/>
                                        <w:sz w:val="28"/>
                                        <w:szCs w:val="28"/>
                                      </w:rPr>
                                    </w:pPr>
                                    <w:r>
                                      <w:rPr>
                                        <w:caps/>
                                        <w:color w:val="5B9BD5" w:themeColor="accent1"/>
                                        <w:sz w:val="28"/>
                                        <w:szCs w:val="28"/>
                                      </w:rPr>
                                      <w:t>[Date]</w:t>
                                    </w:r>
                                  </w:p>
                                </w:sdtContent>
                              </w:sdt>
                              <w:p w:rsidR="008E5888" w:rsidRDefault="008E5888">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8E5888" w:rsidRDefault="008E5888">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E5888" w:rsidRDefault="008E5888">
                              <w:pPr>
                                <w:pStyle w:val="NoSpacing"/>
                                <w:spacing w:after="40"/>
                                <w:jc w:val="center"/>
                                <w:rPr>
                                  <w:caps/>
                                  <w:color w:val="5B9BD5" w:themeColor="accent1"/>
                                  <w:sz w:val="28"/>
                                  <w:szCs w:val="28"/>
                                </w:rPr>
                              </w:pPr>
                              <w:r>
                                <w:rPr>
                                  <w:caps/>
                                  <w:color w:val="5B9BD5" w:themeColor="accent1"/>
                                  <w:sz w:val="28"/>
                                  <w:szCs w:val="28"/>
                                </w:rPr>
                                <w:t>[Date]</w:t>
                              </w:r>
                            </w:p>
                          </w:sdtContent>
                        </w:sdt>
                        <w:p w:rsidR="008E5888" w:rsidRDefault="008E5888">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8E5888" w:rsidRDefault="008E5888">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E4264" w:rsidRDefault="008E5888" w:rsidP="008E5888">
          <w:r>
            <w:br w:type="page"/>
          </w:r>
        </w:p>
      </w:sdtContent>
    </w:sdt>
    <w:p w:rsidR="008D4CC8" w:rsidRDefault="008D4CC8" w:rsidP="008E5888">
      <w:pPr>
        <w:rPr>
          <w:b/>
        </w:rPr>
      </w:pPr>
    </w:p>
    <w:p w:rsidR="008D4CC8" w:rsidRDefault="008D4CC8" w:rsidP="008E5888">
      <w:pPr>
        <w:rPr>
          <w:b/>
        </w:rPr>
      </w:pPr>
    </w:p>
    <w:sdt>
      <w:sdtPr>
        <w:rPr>
          <w:sz w:val="56"/>
        </w:rPr>
        <w:id w:val="-126172234"/>
        <w:docPartObj>
          <w:docPartGallery w:val="Table of Contents"/>
          <w:docPartUnique/>
        </w:docPartObj>
      </w:sdtPr>
      <w:sdtEndPr>
        <w:rPr>
          <w:rFonts w:asciiTheme="minorHAnsi" w:eastAsiaTheme="minorHAnsi" w:hAnsiTheme="minorHAnsi" w:cstheme="minorBidi"/>
          <w:b/>
          <w:bCs/>
          <w:noProof/>
          <w:color w:val="auto"/>
          <w:sz w:val="44"/>
          <w:szCs w:val="22"/>
        </w:rPr>
      </w:sdtEndPr>
      <w:sdtContent>
        <w:p w:rsidR="00476411" w:rsidRPr="00476411" w:rsidRDefault="00476411">
          <w:pPr>
            <w:pStyle w:val="TOCHeading"/>
            <w:rPr>
              <w:sz w:val="52"/>
            </w:rPr>
          </w:pPr>
          <w:r w:rsidRPr="00476411">
            <w:rPr>
              <w:sz w:val="52"/>
            </w:rPr>
            <w:t>Contents</w:t>
          </w:r>
        </w:p>
        <w:p w:rsidR="00476411" w:rsidRPr="00476411" w:rsidRDefault="00476411">
          <w:pPr>
            <w:pStyle w:val="TOC2"/>
            <w:tabs>
              <w:tab w:val="right" w:leader="dot" w:pos="9350"/>
            </w:tabs>
            <w:rPr>
              <w:noProof/>
              <w:sz w:val="40"/>
            </w:rPr>
          </w:pPr>
          <w:r w:rsidRPr="00476411">
            <w:rPr>
              <w:sz w:val="40"/>
            </w:rPr>
            <w:fldChar w:fldCharType="begin"/>
          </w:r>
          <w:r w:rsidRPr="00476411">
            <w:rPr>
              <w:sz w:val="40"/>
            </w:rPr>
            <w:instrText xml:space="preserve"> TOC \o "1-3" \h \z \u </w:instrText>
          </w:r>
          <w:r w:rsidRPr="00476411">
            <w:rPr>
              <w:sz w:val="40"/>
            </w:rPr>
            <w:fldChar w:fldCharType="separate"/>
          </w:r>
          <w:hyperlink w:anchor="_Toc207269200" w:history="1">
            <w:r w:rsidRPr="00476411">
              <w:rPr>
                <w:rStyle w:val="Hyperlink"/>
                <w:noProof/>
                <w:sz w:val="40"/>
              </w:rPr>
              <w:t>1. Organisation Overview</w:t>
            </w:r>
            <w:r w:rsidRPr="00476411">
              <w:rPr>
                <w:noProof/>
                <w:webHidden/>
                <w:sz w:val="40"/>
              </w:rPr>
              <w:tab/>
            </w:r>
            <w:r w:rsidRPr="00476411">
              <w:rPr>
                <w:noProof/>
                <w:webHidden/>
                <w:sz w:val="40"/>
              </w:rPr>
              <w:fldChar w:fldCharType="begin"/>
            </w:r>
            <w:r w:rsidRPr="00476411">
              <w:rPr>
                <w:noProof/>
                <w:webHidden/>
                <w:sz w:val="40"/>
              </w:rPr>
              <w:instrText xml:space="preserve"> PAGEREF _Toc207269200 \h </w:instrText>
            </w:r>
            <w:r w:rsidRPr="00476411">
              <w:rPr>
                <w:noProof/>
                <w:webHidden/>
                <w:sz w:val="40"/>
              </w:rPr>
            </w:r>
            <w:r w:rsidRPr="00476411">
              <w:rPr>
                <w:noProof/>
                <w:webHidden/>
                <w:sz w:val="40"/>
              </w:rPr>
              <w:fldChar w:fldCharType="separate"/>
            </w:r>
            <w:r w:rsidRPr="00476411">
              <w:rPr>
                <w:noProof/>
                <w:webHidden/>
                <w:sz w:val="40"/>
              </w:rPr>
              <w:t>2</w:t>
            </w:r>
            <w:r w:rsidRPr="00476411">
              <w:rPr>
                <w:noProof/>
                <w:webHidden/>
                <w:sz w:val="40"/>
              </w:rPr>
              <w:fldChar w:fldCharType="end"/>
            </w:r>
          </w:hyperlink>
        </w:p>
        <w:p w:rsidR="00476411" w:rsidRPr="00476411" w:rsidRDefault="00476411">
          <w:pPr>
            <w:pStyle w:val="TOC2"/>
            <w:tabs>
              <w:tab w:val="right" w:leader="dot" w:pos="9350"/>
            </w:tabs>
            <w:rPr>
              <w:noProof/>
              <w:sz w:val="40"/>
            </w:rPr>
          </w:pPr>
          <w:hyperlink w:anchor="_Toc207269201" w:history="1">
            <w:r w:rsidRPr="00476411">
              <w:rPr>
                <w:rStyle w:val="Hyperlink"/>
                <w:noProof/>
                <w:sz w:val="40"/>
              </w:rPr>
              <w:t>2. Website Goals and Objectives</w:t>
            </w:r>
            <w:r w:rsidRPr="00476411">
              <w:rPr>
                <w:noProof/>
                <w:webHidden/>
                <w:sz w:val="40"/>
              </w:rPr>
              <w:tab/>
            </w:r>
            <w:r w:rsidRPr="00476411">
              <w:rPr>
                <w:noProof/>
                <w:webHidden/>
                <w:sz w:val="40"/>
              </w:rPr>
              <w:fldChar w:fldCharType="begin"/>
            </w:r>
            <w:r w:rsidRPr="00476411">
              <w:rPr>
                <w:noProof/>
                <w:webHidden/>
                <w:sz w:val="40"/>
              </w:rPr>
              <w:instrText xml:space="preserve"> PAGEREF _Toc207269201 \h </w:instrText>
            </w:r>
            <w:r w:rsidRPr="00476411">
              <w:rPr>
                <w:noProof/>
                <w:webHidden/>
                <w:sz w:val="40"/>
              </w:rPr>
            </w:r>
            <w:r w:rsidRPr="00476411">
              <w:rPr>
                <w:noProof/>
                <w:webHidden/>
                <w:sz w:val="40"/>
              </w:rPr>
              <w:fldChar w:fldCharType="separate"/>
            </w:r>
            <w:r w:rsidRPr="00476411">
              <w:rPr>
                <w:noProof/>
                <w:webHidden/>
                <w:sz w:val="40"/>
              </w:rPr>
              <w:t>2</w:t>
            </w:r>
            <w:r w:rsidRPr="00476411">
              <w:rPr>
                <w:noProof/>
                <w:webHidden/>
                <w:sz w:val="40"/>
              </w:rPr>
              <w:fldChar w:fldCharType="end"/>
            </w:r>
          </w:hyperlink>
        </w:p>
        <w:p w:rsidR="00476411" w:rsidRPr="00476411" w:rsidRDefault="00476411">
          <w:pPr>
            <w:pStyle w:val="TOC2"/>
            <w:tabs>
              <w:tab w:val="right" w:leader="dot" w:pos="9350"/>
            </w:tabs>
            <w:rPr>
              <w:noProof/>
              <w:sz w:val="40"/>
            </w:rPr>
          </w:pPr>
          <w:hyperlink w:anchor="_Toc207269202" w:history="1">
            <w:r w:rsidRPr="00476411">
              <w:rPr>
                <w:rStyle w:val="Hyperlink"/>
                <w:noProof/>
                <w:sz w:val="40"/>
              </w:rPr>
              <w:t>3. Current Website Analysis</w:t>
            </w:r>
            <w:r w:rsidRPr="00476411">
              <w:rPr>
                <w:noProof/>
                <w:webHidden/>
                <w:sz w:val="40"/>
              </w:rPr>
              <w:tab/>
            </w:r>
            <w:r w:rsidRPr="00476411">
              <w:rPr>
                <w:noProof/>
                <w:webHidden/>
                <w:sz w:val="40"/>
              </w:rPr>
              <w:fldChar w:fldCharType="begin"/>
            </w:r>
            <w:r w:rsidRPr="00476411">
              <w:rPr>
                <w:noProof/>
                <w:webHidden/>
                <w:sz w:val="40"/>
              </w:rPr>
              <w:instrText xml:space="preserve"> PAGEREF _Toc207269202 \h </w:instrText>
            </w:r>
            <w:r w:rsidRPr="00476411">
              <w:rPr>
                <w:noProof/>
                <w:webHidden/>
                <w:sz w:val="40"/>
              </w:rPr>
            </w:r>
            <w:r w:rsidRPr="00476411">
              <w:rPr>
                <w:noProof/>
                <w:webHidden/>
                <w:sz w:val="40"/>
              </w:rPr>
              <w:fldChar w:fldCharType="separate"/>
            </w:r>
            <w:r w:rsidRPr="00476411">
              <w:rPr>
                <w:noProof/>
                <w:webHidden/>
                <w:sz w:val="40"/>
              </w:rPr>
              <w:t>3</w:t>
            </w:r>
            <w:r w:rsidRPr="00476411">
              <w:rPr>
                <w:noProof/>
                <w:webHidden/>
                <w:sz w:val="40"/>
              </w:rPr>
              <w:fldChar w:fldCharType="end"/>
            </w:r>
          </w:hyperlink>
        </w:p>
        <w:p w:rsidR="00476411" w:rsidRPr="00476411" w:rsidRDefault="00476411">
          <w:pPr>
            <w:pStyle w:val="TOC2"/>
            <w:tabs>
              <w:tab w:val="right" w:leader="dot" w:pos="9350"/>
            </w:tabs>
            <w:rPr>
              <w:noProof/>
              <w:sz w:val="40"/>
            </w:rPr>
          </w:pPr>
          <w:hyperlink w:anchor="_Toc207269203" w:history="1">
            <w:r w:rsidRPr="00476411">
              <w:rPr>
                <w:rStyle w:val="Hyperlink"/>
                <w:noProof/>
                <w:sz w:val="40"/>
              </w:rPr>
              <w:t>4. Proposed Website Features and Functionality</w:t>
            </w:r>
            <w:r w:rsidRPr="00476411">
              <w:rPr>
                <w:noProof/>
                <w:webHidden/>
                <w:sz w:val="40"/>
              </w:rPr>
              <w:tab/>
            </w:r>
            <w:r w:rsidRPr="00476411">
              <w:rPr>
                <w:noProof/>
                <w:webHidden/>
                <w:sz w:val="40"/>
              </w:rPr>
              <w:fldChar w:fldCharType="begin"/>
            </w:r>
            <w:r w:rsidRPr="00476411">
              <w:rPr>
                <w:noProof/>
                <w:webHidden/>
                <w:sz w:val="40"/>
              </w:rPr>
              <w:instrText xml:space="preserve"> PAGEREF _Toc207269203 \h </w:instrText>
            </w:r>
            <w:r w:rsidRPr="00476411">
              <w:rPr>
                <w:noProof/>
                <w:webHidden/>
                <w:sz w:val="40"/>
              </w:rPr>
            </w:r>
            <w:r w:rsidRPr="00476411">
              <w:rPr>
                <w:noProof/>
                <w:webHidden/>
                <w:sz w:val="40"/>
              </w:rPr>
              <w:fldChar w:fldCharType="separate"/>
            </w:r>
            <w:r w:rsidRPr="00476411">
              <w:rPr>
                <w:noProof/>
                <w:webHidden/>
                <w:sz w:val="40"/>
              </w:rPr>
              <w:t>3</w:t>
            </w:r>
            <w:r w:rsidRPr="00476411">
              <w:rPr>
                <w:noProof/>
                <w:webHidden/>
                <w:sz w:val="40"/>
              </w:rPr>
              <w:fldChar w:fldCharType="end"/>
            </w:r>
          </w:hyperlink>
        </w:p>
        <w:p w:rsidR="00476411" w:rsidRPr="00476411" w:rsidRDefault="00476411">
          <w:pPr>
            <w:pStyle w:val="TOC1"/>
            <w:tabs>
              <w:tab w:val="right" w:leader="dot" w:pos="9350"/>
            </w:tabs>
            <w:rPr>
              <w:noProof/>
              <w:sz w:val="40"/>
            </w:rPr>
          </w:pPr>
          <w:hyperlink w:anchor="_Toc207269204" w:history="1">
            <w:r w:rsidRPr="00476411">
              <w:rPr>
                <w:rStyle w:val="Hyperlink"/>
                <w:noProof/>
                <w:sz w:val="40"/>
              </w:rPr>
              <w:t>5. Design and User Experience</w:t>
            </w:r>
            <w:r w:rsidRPr="00476411">
              <w:rPr>
                <w:noProof/>
                <w:webHidden/>
                <w:sz w:val="40"/>
              </w:rPr>
              <w:tab/>
            </w:r>
            <w:r w:rsidRPr="00476411">
              <w:rPr>
                <w:noProof/>
                <w:webHidden/>
                <w:sz w:val="40"/>
              </w:rPr>
              <w:fldChar w:fldCharType="begin"/>
            </w:r>
            <w:r w:rsidRPr="00476411">
              <w:rPr>
                <w:noProof/>
                <w:webHidden/>
                <w:sz w:val="40"/>
              </w:rPr>
              <w:instrText xml:space="preserve"> PAGEREF _Toc207269204 \h </w:instrText>
            </w:r>
            <w:r w:rsidRPr="00476411">
              <w:rPr>
                <w:noProof/>
                <w:webHidden/>
                <w:sz w:val="40"/>
              </w:rPr>
            </w:r>
            <w:r w:rsidRPr="00476411">
              <w:rPr>
                <w:noProof/>
                <w:webHidden/>
                <w:sz w:val="40"/>
              </w:rPr>
              <w:fldChar w:fldCharType="separate"/>
            </w:r>
            <w:r w:rsidRPr="00476411">
              <w:rPr>
                <w:noProof/>
                <w:webHidden/>
                <w:sz w:val="40"/>
              </w:rPr>
              <w:t>3</w:t>
            </w:r>
            <w:r w:rsidRPr="00476411">
              <w:rPr>
                <w:noProof/>
                <w:webHidden/>
                <w:sz w:val="40"/>
              </w:rPr>
              <w:fldChar w:fldCharType="end"/>
            </w:r>
          </w:hyperlink>
        </w:p>
        <w:p w:rsidR="00476411" w:rsidRPr="00476411" w:rsidRDefault="00476411">
          <w:pPr>
            <w:pStyle w:val="TOC3"/>
            <w:tabs>
              <w:tab w:val="right" w:leader="dot" w:pos="9350"/>
            </w:tabs>
            <w:rPr>
              <w:noProof/>
              <w:sz w:val="40"/>
            </w:rPr>
          </w:pPr>
          <w:hyperlink w:anchor="_Toc207269205" w:history="1">
            <w:r w:rsidRPr="00476411">
              <w:rPr>
                <w:rStyle w:val="Hyperlink"/>
                <w:noProof/>
                <w:sz w:val="40"/>
              </w:rPr>
              <w:t>6. Technical Requirements</w:t>
            </w:r>
            <w:r w:rsidRPr="00476411">
              <w:rPr>
                <w:noProof/>
                <w:webHidden/>
                <w:sz w:val="40"/>
              </w:rPr>
              <w:tab/>
            </w:r>
            <w:r w:rsidRPr="00476411">
              <w:rPr>
                <w:noProof/>
                <w:webHidden/>
                <w:sz w:val="40"/>
              </w:rPr>
              <w:fldChar w:fldCharType="begin"/>
            </w:r>
            <w:r w:rsidRPr="00476411">
              <w:rPr>
                <w:noProof/>
                <w:webHidden/>
                <w:sz w:val="40"/>
              </w:rPr>
              <w:instrText xml:space="preserve"> PAGEREF _Toc207269205 \h </w:instrText>
            </w:r>
            <w:r w:rsidRPr="00476411">
              <w:rPr>
                <w:noProof/>
                <w:webHidden/>
                <w:sz w:val="40"/>
              </w:rPr>
            </w:r>
            <w:r w:rsidRPr="00476411">
              <w:rPr>
                <w:noProof/>
                <w:webHidden/>
                <w:sz w:val="40"/>
              </w:rPr>
              <w:fldChar w:fldCharType="separate"/>
            </w:r>
            <w:r w:rsidRPr="00476411">
              <w:rPr>
                <w:noProof/>
                <w:webHidden/>
                <w:sz w:val="40"/>
              </w:rPr>
              <w:t>4</w:t>
            </w:r>
            <w:r w:rsidRPr="00476411">
              <w:rPr>
                <w:noProof/>
                <w:webHidden/>
                <w:sz w:val="40"/>
              </w:rPr>
              <w:fldChar w:fldCharType="end"/>
            </w:r>
          </w:hyperlink>
        </w:p>
        <w:p w:rsidR="00476411" w:rsidRPr="00476411" w:rsidRDefault="00476411">
          <w:pPr>
            <w:rPr>
              <w:sz w:val="44"/>
            </w:rPr>
          </w:pPr>
          <w:r w:rsidRPr="00476411">
            <w:rPr>
              <w:b/>
              <w:bCs/>
              <w:noProof/>
              <w:sz w:val="40"/>
            </w:rPr>
            <w:fldChar w:fldCharType="end"/>
          </w:r>
        </w:p>
      </w:sdtContent>
    </w:sdt>
    <w:p w:rsidR="008D4CC8" w:rsidRPr="00476411" w:rsidRDefault="008D4CC8" w:rsidP="008E5888">
      <w:pPr>
        <w:rPr>
          <w:b/>
          <w:sz w:val="44"/>
        </w:rPr>
      </w:pPr>
    </w:p>
    <w:p w:rsidR="008D4CC8" w:rsidRPr="00476411" w:rsidRDefault="008D4CC8" w:rsidP="008E5888">
      <w:pPr>
        <w:rPr>
          <w:b/>
          <w:sz w:val="44"/>
        </w:rPr>
      </w:pPr>
    </w:p>
    <w:p w:rsidR="00476411" w:rsidRDefault="00476411" w:rsidP="008E5888">
      <w:pPr>
        <w:rPr>
          <w:b/>
        </w:rPr>
      </w:pPr>
    </w:p>
    <w:p w:rsidR="00476411" w:rsidRDefault="00476411" w:rsidP="008E5888">
      <w:pPr>
        <w:rPr>
          <w:b/>
        </w:rPr>
      </w:pPr>
    </w:p>
    <w:p w:rsidR="00476411" w:rsidRDefault="00476411" w:rsidP="008E5888">
      <w:pPr>
        <w:rPr>
          <w:b/>
        </w:rPr>
      </w:pPr>
    </w:p>
    <w:p w:rsidR="00476411" w:rsidRDefault="00476411" w:rsidP="008E5888">
      <w:pPr>
        <w:rPr>
          <w:b/>
        </w:rPr>
      </w:pPr>
    </w:p>
    <w:p w:rsidR="00476411" w:rsidRDefault="00476411" w:rsidP="008E5888">
      <w:pPr>
        <w:rPr>
          <w:b/>
        </w:rPr>
      </w:pPr>
    </w:p>
    <w:p w:rsidR="008D4CC8" w:rsidRDefault="008D4CC8" w:rsidP="008E5888">
      <w:pPr>
        <w:rPr>
          <w:b/>
        </w:rPr>
      </w:pPr>
    </w:p>
    <w:p w:rsidR="00476411" w:rsidRDefault="00476411" w:rsidP="008E5888">
      <w:pPr>
        <w:rPr>
          <w:b/>
        </w:rPr>
      </w:pPr>
    </w:p>
    <w:p w:rsidR="00476411" w:rsidRDefault="00476411" w:rsidP="008E5888">
      <w:pPr>
        <w:rPr>
          <w:b/>
        </w:rPr>
      </w:pPr>
    </w:p>
    <w:p w:rsidR="00476411" w:rsidRDefault="00476411" w:rsidP="008E5888">
      <w:pPr>
        <w:rPr>
          <w:b/>
        </w:rPr>
      </w:pPr>
    </w:p>
    <w:p w:rsidR="00476411" w:rsidRDefault="00476411" w:rsidP="008E5888">
      <w:pPr>
        <w:rPr>
          <w:b/>
        </w:rPr>
      </w:pPr>
    </w:p>
    <w:p w:rsidR="00476411" w:rsidRDefault="00476411" w:rsidP="008E5888">
      <w:pPr>
        <w:rPr>
          <w:b/>
        </w:rPr>
      </w:pPr>
    </w:p>
    <w:p w:rsidR="00476411" w:rsidRDefault="00476411" w:rsidP="008E5888">
      <w:pPr>
        <w:rPr>
          <w:b/>
        </w:rPr>
      </w:pPr>
      <w:bookmarkStart w:id="0" w:name="_GoBack"/>
      <w:bookmarkEnd w:id="0"/>
    </w:p>
    <w:p w:rsidR="008E5888" w:rsidRDefault="008E5888" w:rsidP="008E5888">
      <w:r w:rsidRPr="00FE4264">
        <w:rPr>
          <w:b/>
        </w:rPr>
        <w:lastRenderedPageBreak/>
        <w:t>Project Title:</w:t>
      </w:r>
      <w:r>
        <w:t xml:space="preserve"> Sweet Crumbs Bakery Website</w:t>
      </w:r>
    </w:p>
    <w:p w:rsidR="008E5888" w:rsidRDefault="008E5888" w:rsidP="008E5888">
      <w:r w:rsidRPr="00FE4264">
        <w:rPr>
          <w:b/>
        </w:rPr>
        <w:t>Student Name:</w:t>
      </w:r>
      <w:r>
        <w:t xml:space="preserve"> Anathi Ngxatu</w:t>
      </w:r>
    </w:p>
    <w:p w:rsidR="008E5888" w:rsidRDefault="008E5888" w:rsidP="008E5888">
      <w:r w:rsidRPr="00FE4264">
        <w:rPr>
          <w:b/>
        </w:rPr>
        <w:t>Mod</w:t>
      </w:r>
      <w:r w:rsidRPr="00FE4264">
        <w:rPr>
          <w:b/>
        </w:rPr>
        <w:t>ule:</w:t>
      </w:r>
      <w:r>
        <w:t xml:space="preserve"> WEDE5020</w:t>
      </w:r>
    </w:p>
    <w:p w:rsidR="008E5888" w:rsidRDefault="008E5888" w:rsidP="008E5888">
      <w:r w:rsidRPr="00FE4264">
        <w:rPr>
          <w:b/>
        </w:rPr>
        <w:t>Date:</w:t>
      </w:r>
      <w:r>
        <w:t xml:space="preserve"> 27 August 2025</w:t>
      </w:r>
    </w:p>
    <w:p w:rsidR="008E5888" w:rsidRDefault="008E5888" w:rsidP="008E5888"/>
    <w:p w:rsidR="008E5888" w:rsidRDefault="008E5888" w:rsidP="008E5888"/>
    <w:p w:rsidR="008E5888" w:rsidRPr="008E5888" w:rsidRDefault="008E5888" w:rsidP="008E5888">
      <w:pPr>
        <w:pStyle w:val="Heading2"/>
        <w:rPr>
          <w:sz w:val="32"/>
          <w:szCs w:val="32"/>
        </w:rPr>
      </w:pPr>
      <w:bookmarkStart w:id="1" w:name="_Toc207269200"/>
      <w:r w:rsidRPr="008E5888">
        <w:rPr>
          <w:sz w:val="32"/>
          <w:szCs w:val="32"/>
        </w:rPr>
        <w:t>1. Organisation Overview</w:t>
      </w:r>
      <w:bookmarkEnd w:id="1"/>
    </w:p>
    <w:p w:rsidR="008E5888" w:rsidRDefault="002621A5" w:rsidP="008E5888">
      <w:r>
        <w:t>Established in 2020, Sweet Crumbs Bakery is a tiny family-run bakery in Johannesburg, South Africa. What started off as a small home-</w:t>
      </w:r>
      <w:r w:rsidR="00306BA3">
        <w:t>based business has expanded into a beloved neighbourhood bakery known for its freshly baked items, friend staff and close ties to neighbourhood. The bakery is proud to provide a large selection of goods, such as handmade bread, cakes, pastries, muffins, buisquits and personalized birthday and wedding cakes made to each customer’s exact specifications.</w:t>
      </w:r>
    </w:p>
    <w:p w:rsidR="00306BA3" w:rsidRDefault="00306BA3" w:rsidP="008E5888">
      <w:r>
        <w:t>Sweet Crumbs Bakery’s purpose is to serve delicious, fresh and reasonable priced baked goods that make communities, families and friends happy and united. To guarantee that customers receive both value and quality</w:t>
      </w:r>
      <w:r w:rsidR="00A103AC">
        <w:t>, each product is handcrafted with carefully chosen ingredients and baked with enthusiasm. Whether it’s a family breakfast, a celebration or a casual coffee break, the group firmly believes that food has the ability to bring people together and wants to be a part of life’s special moments.</w:t>
      </w:r>
    </w:p>
    <w:p w:rsidR="008E5888" w:rsidRDefault="00A103AC" w:rsidP="008E5888">
      <w:r>
        <w:t>By continuously providing quality in flavor, service and innovation, the bakery hopes to become the most cherished and trusted neighbourhood bakery in South Africa. In addition, Sweet Crumbs Bakery seeks</w:t>
      </w:r>
      <w:r w:rsidR="0082172F">
        <w:t xml:space="preserve"> to uphold its traditional principles while embracing contemporary trends. In order to meet the increasing demands of health conscious consumers, this involves providing healthier substitutes like sugar and gluten-free goods while maintaining the genuine flavor of its traditional recipes.</w:t>
      </w:r>
    </w:p>
    <w:p w:rsidR="002B5776" w:rsidRDefault="002B5776" w:rsidP="008E5888">
      <w:r>
        <w:t>Sweet Crumbs Bakery caters to local families, working professionals, students and event planners that need high-quality baked items for special occasions as well as everyday usage. The bakery understands the significance of reaching out beyond the physical store as a result of the growing trend towards digital platforms. In order to accomplish this, creating an official website is therefore essential.</w:t>
      </w:r>
    </w:p>
    <w:p w:rsidR="008E5888" w:rsidRPr="008E5888" w:rsidRDefault="008E5888" w:rsidP="008E5888">
      <w:pPr>
        <w:pStyle w:val="Heading2"/>
        <w:rPr>
          <w:sz w:val="28"/>
          <w:szCs w:val="28"/>
        </w:rPr>
      </w:pPr>
      <w:bookmarkStart w:id="2" w:name="_Toc207269201"/>
      <w:r w:rsidRPr="008E5888">
        <w:rPr>
          <w:sz w:val="28"/>
          <w:szCs w:val="28"/>
        </w:rPr>
        <w:t>2. Website Goals and Objectives</w:t>
      </w:r>
      <w:bookmarkEnd w:id="2"/>
    </w:p>
    <w:p w:rsidR="008E5888" w:rsidRDefault="008E5888" w:rsidP="008E5888">
      <w:r>
        <w:tab/>
        <w:t>•</w:t>
      </w:r>
      <w:r>
        <w:tab/>
        <w:t>Goals:</w:t>
      </w:r>
    </w:p>
    <w:p w:rsidR="008E5888" w:rsidRDefault="008E5888" w:rsidP="008E5888">
      <w:r>
        <w:tab/>
        <w:t>•</w:t>
      </w:r>
      <w:r>
        <w:tab/>
        <w:t>Build an online presence for Sweet Crumbs Bakery.</w:t>
      </w:r>
    </w:p>
    <w:p w:rsidR="008E5888" w:rsidRDefault="008E5888" w:rsidP="008E5888">
      <w:r>
        <w:tab/>
        <w:t>•</w:t>
      </w:r>
      <w:r>
        <w:tab/>
        <w:t>Allow customers to browse products online.</w:t>
      </w:r>
    </w:p>
    <w:p w:rsidR="008E5888" w:rsidRDefault="008E5888" w:rsidP="008E5888">
      <w:r>
        <w:tab/>
        <w:t>•</w:t>
      </w:r>
      <w:r>
        <w:tab/>
        <w:t>Provide enquiry and order functionality for customised cakes.</w:t>
      </w:r>
    </w:p>
    <w:p w:rsidR="008E5888" w:rsidRDefault="008E5888" w:rsidP="008E5888">
      <w:r>
        <w:tab/>
        <w:t>•</w:t>
      </w:r>
      <w:r>
        <w:tab/>
        <w:t>Increase customer reach through online engagement.</w:t>
      </w:r>
    </w:p>
    <w:p w:rsidR="008E5888" w:rsidRDefault="008E5888" w:rsidP="008E5888">
      <w:r>
        <w:tab/>
        <w:t>•</w:t>
      </w:r>
      <w:r>
        <w:tab/>
        <w:t>Key Performance Indicators (KPIs):</w:t>
      </w:r>
    </w:p>
    <w:p w:rsidR="008E5888" w:rsidRDefault="008E5888" w:rsidP="008E5888">
      <w:r>
        <w:tab/>
        <w:t>•</w:t>
      </w:r>
      <w:r>
        <w:tab/>
        <w:t>Increase website visits by 25% within 6 months.</w:t>
      </w:r>
    </w:p>
    <w:p w:rsidR="008E5888" w:rsidRDefault="008E5888" w:rsidP="008E5888">
      <w:r>
        <w:lastRenderedPageBreak/>
        <w:tab/>
        <w:t>•</w:t>
      </w:r>
      <w:r>
        <w:tab/>
        <w:t>Achieve at least 50 online enquiries within the first 3 months.</w:t>
      </w:r>
    </w:p>
    <w:p w:rsidR="008E5888" w:rsidRDefault="008E5888" w:rsidP="008E5888">
      <w:r>
        <w:tab/>
        <w:t>•</w:t>
      </w:r>
      <w:r>
        <w:tab/>
        <w:t>Generate at least 3</w:t>
      </w:r>
      <w:r>
        <w:t>0 new customer leads per month.</w:t>
      </w:r>
    </w:p>
    <w:p w:rsidR="008E5888" w:rsidRDefault="008E5888" w:rsidP="008E5888"/>
    <w:p w:rsidR="008E5888" w:rsidRPr="00B16F64" w:rsidRDefault="008E5888" w:rsidP="00B16F64">
      <w:pPr>
        <w:pStyle w:val="Heading2"/>
      </w:pPr>
      <w:bookmarkStart w:id="3" w:name="_Toc207269202"/>
      <w:r w:rsidRPr="00B16F64">
        <w:t>3. Current Website Analysis</w:t>
      </w:r>
      <w:bookmarkEnd w:id="3"/>
    </w:p>
    <w:p w:rsidR="008E5888" w:rsidRDefault="008E5888" w:rsidP="008E5888"/>
    <w:p w:rsidR="008E5888" w:rsidRDefault="008E5888" w:rsidP="008E5888">
      <w:r>
        <w:t>(Not applicable – the bakery does</w:t>
      </w:r>
      <w:r w:rsidR="00B16F64">
        <w:t xml:space="preserve"> not currently have a website.)</w:t>
      </w:r>
    </w:p>
    <w:p w:rsidR="008E5888" w:rsidRDefault="008E5888" w:rsidP="008E5888"/>
    <w:p w:rsidR="008E5888" w:rsidRPr="00B16F64" w:rsidRDefault="008E5888" w:rsidP="00B16F64">
      <w:pPr>
        <w:pStyle w:val="Heading2"/>
        <w:rPr>
          <w:sz w:val="28"/>
          <w:szCs w:val="28"/>
        </w:rPr>
      </w:pPr>
      <w:bookmarkStart w:id="4" w:name="_Toc207269203"/>
      <w:r w:rsidRPr="00B16F64">
        <w:rPr>
          <w:sz w:val="28"/>
          <w:szCs w:val="28"/>
        </w:rPr>
        <w:t>4. Proposed Website Features and Functionality</w:t>
      </w:r>
      <w:bookmarkEnd w:id="4"/>
    </w:p>
    <w:p w:rsidR="008E5888" w:rsidRDefault="008E5888" w:rsidP="008E5888">
      <w:r>
        <w:tab/>
        <w:t>•</w:t>
      </w:r>
      <w:r>
        <w:tab/>
        <w:t>Pages:</w:t>
      </w:r>
    </w:p>
    <w:p w:rsidR="008E5888" w:rsidRDefault="008E5888" w:rsidP="008E5888">
      <w:r>
        <w:tab/>
        <w:t>•</w:t>
      </w:r>
      <w:r>
        <w:tab/>
        <w:t>Homepage (hero image, intro, featured products)</w:t>
      </w:r>
    </w:p>
    <w:p w:rsidR="008E5888" w:rsidRDefault="008E5888" w:rsidP="008E5888">
      <w:r>
        <w:tab/>
        <w:t>•</w:t>
      </w:r>
      <w:r>
        <w:tab/>
        <w:t>About Us (history, team, values)</w:t>
      </w:r>
    </w:p>
    <w:p w:rsidR="008E5888" w:rsidRDefault="008E5888" w:rsidP="008E5888">
      <w:r>
        <w:tab/>
        <w:t>•</w:t>
      </w:r>
      <w:r>
        <w:tab/>
        <w:t>Products (bread, cakes, pastries, seasonal specials)</w:t>
      </w:r>
    </w:p>
    <w:p w:rsidR="008E5888" w:rsidRDefault="008E5888" w:rsidP="008E5888">
      <w:r>
        <w:tab/>
        <w:t>•</w:t>
      </w:r>
      <w:r>
        <w:tab/>
        <w:t>Enquiry (form for cake/custom orders)</w:t>
      </w:r>
    </w:p>
    <w:p w:rsidR="008E5888" w:rsidRDefault="008E5888" w:rsidP="008E5888">
      <w:r>
        <w:tab/>
        <w:t>•</w:t>
      </w:r>
      <w:r>
        <w:tab/>
        <w:t>Contact Us (map, details, enquiry form)</w:t>
      </w:r>
    </w:p>
    <w:p w:rsidR="008E5888" w:rsidRDefault="008E5888" w:rsidP="008E5888">
      <w:r>
        <w:tab/>
        <w:t>•</w:t>
      </w:r>
      <w:r>
        <w:tab/>
        <w:t>Functionality:</w:t>
      </w:r>
    </w:p>
    <w:p w:rsidR="008E5888" w:rsidRDefault="008E5888" w:rsidP="008E5888">
      <w:r>
        <w:tab/>
        <w:t>•</w:t>
      </w:r>
      <w:r>
        <w:tab/>
        <w:t>Navigation menu linking all pages</w:t>
      </w:r>
    </w:p>
    <w:p w:rsidR="008E5888" w:rsidRDefault="008E5888" w:rsidP="008E5888">
      <w:r>
        <w:tab/>
        <w:t>•</w:t>
      </w:r>
      <w:r>
        <w:tab/>
        <w:t>Contact forms with basic HTML validation</w:t>
      </w:r>
    </w:p>
    <w:p w:rsidR="008E5888" w:rsidRDefault="008E5888" w:rsidP="008E5888">
      <w:r>
        <w:tab/>
        <w:t>•</w:t>
      </w:r>
      <w:r>
        <w:tab/>
        <w:t>Responsive layout for mobile and desktop</w:t>
      </w:r>
    </w:p>
    <w:p w:rsidR="008E5888" w:rsidRDefault="008E5888" w:rsidP="008E5888">
      <w:r>
        <w:tab/>
        <w:t>•</w:t>
      </w:r>
      <w:r>
        <w:tab/>
        <w:t>Images o</w:t>
      </w:r>
      <w:r w:rsidR="00B16F64">
        <w:t>f baked goods (sourced legally)</w:t>
      </w:r>
    </w:p>
    <w:p w:rsidR="008E5888" w:rsidRDefault="008E5888" w:rsidP="008E5888"/>
    <w:p w:rsidR="008E5888" w:rsidRDefault="008E5888" w:rsidP="00B16F64">
      <w:pPr>
        <w:pStyle w:val="Heading1"/>
      </w:pPr>
      <w:bookmarkStart w:id="5" w:name="_Toc207269204"/>
      <w:r>
        <w:t>5. Design and User Experience</w:t>
      </w:r>
      <w:bookmarkEnd w:id="5"/>
    </w:p>
    <w:p w:rsidR="008E5888" w:rsidRDefault="008E5888" w:rsidP="008E5888">
      <w:r>
        <w:tab/>
        <w:t>•</w:t>
      </w:r>
      <w:r>
        <w:tab/>
        <w:t>Colour Scheme: Warm pastel palette (cream, brown, pink).</w:t>
      </w:r>
    </w:p>
    <w:p w:rsidR="008E5888" w:rsidRDefault="008E5888" w:rsidP="008E5888">
      <w:r>
        <w:tab/>
        <w:t>•</w:t>
      </w:r>
      <w:r>
        <w:tab/>
        <w:t>Typography:</w:t>
      </w:r>
    </w:p>
    <w:p w:rsidR="008E5888" w:rsidRDefault="008E5888" w:rsidP="008E5888">
      <w:r>
        <w:tab/>
        <w:t>•</w:t>
      </w:r>
      <w:r>
        <w:tab/>
        <w:t>Headings → “Poppins” (modern, friendly)</w:t>
      </w:r>
    </w:p>
    <w:p w:rsidR="008E5888" w:rsidRDefault="008E5888" w:rsidP="008E5888">
      <w:r>
        <w:tab/>
        <w:t>•</w:t>
      </w:r>
      <w:r>
        <w:tab/>
        <w:t>Body → “Open Sans” (clean, readable)</w:t>
      </w:r>
    </w:p>
    <w:p w:rsidR="008E5888" w:rsidRDefault="008E5888" w:rsidP="008E5888">
      <w:r>
        <w:tab/>
        <w:t>•</w:t>
      </w:r>
      <w:r>
        <w:tab/>
        <w:t>Layout:</w:t>
      </w:r>
    </w:p>
    <w:p w:rsidR="008E5888" w:rsidRDefault="008E5888" w:rsidP="008E5888">
      <w:r>
        <w:tab/>
        <w:t>•</w:t>
      </w:r>
      <w:r>
        <w:tab/>
        <w:t>Clean, simple grid with hero banner</w:t>
      </w:r>
    </w:p>
    <w:p w:rsidR="008E5888" w:rsidRDefault="008E5888" w:rsidP="008E5888">
      <w:r>
        <w:tab/>
        <w:t>•</w:t>
      </w:r>
      <w:r>
        <w:tab/>
        <w:t>Consistent navigation bar across all pages</w:t>
      </w:r>
    </w:p>
    <w:p w:rsidR="008E5888" w:rsidRDefault="008E5888" w:rsidP="008E5888">
      <w:r>
        <w:tab/>
        <w:t>•</w:t>
      </w:r>
      <w:r>
        <w:tab/>
        <w:t>Footer with social media links</w:t>
      </w:r>
    </w:p>
    <w:p w:rsidR="008E5888" w:rsidRDefault="008E5888" w:rsidP="008E5888">
      <w:r>
        <w:lastRenderedPageBreak/>
        <w:tab/>
        <w:t>•</w:t>
      </w:r>
      <w:r>
        <w:tab/>
        <w:t>Wireframe (low fidelity):</w:t>
      </w:r>
    </w:p>
    <w:p w:rsidR="008E5888" w:rsidRDefault="008E5888" w:rsidP="008E5888">
      <w:r>
        <w:tab/>
        <w:t>•</w:t>
      </w:r>
      <w:r>
        <w:tab/>
        <w:t>Homepage: Banner → Intro → Featured products → Call to action</w:t>
      </w:r>
    </w:p>
    <w:p w:rsidR="008E5888" w:rsidRDefault="008E5888" w:rsidP="008E5888">
      <w:r>
        <w:tab/>
        <w:t>•</w:t>
      </w:r>
      <w:r>
        <w:tab/>
        <w:t>About: Text → Team image → Mission/Vision</w:t>
      </w:r>
    </w:p>
    <w:p w:rsidR="008E5888" w:rsidRDefault="008E5888" w:rsidP="008E5888">
      <w:r>
        <w:tab/>
        <w:t>•</w:t>
      </w:r>
      <w:r>
        <w:tab/>
        <w:t>Products: Grid of products with descriptions</w:t>
      </w:r>
    </w:p>
    <w:p w:rsidR="008E5888" w:rsidRDefault="008E5888" w:rsidP="008E5888">
      <w:r>
        <w:tab/>
        <w:t>•</w:t>
      </w:r>
      <w:r>
        <w:tab/>
        <w:t>Enquiry: Form with fields (Name, Email, Product Type, Message)</w:t>
      </w:r>
    </w:p>
    <w:p w:rsidR="008E5888" w:rsidRDefault="008E5888" w:rsidP="008E5888">
      <w:r>
        <w:tab/>
        <w:t>•</w:t>
      </w:r>
      <w:r>
        <w:tab/>
        <w:t>Cont</w:t>
      </w:r>
      <w:r w:rsidR="00B16F64">
        <w:t>act: Address, map, contact form</w:t>
      </w:r>
    </w:p>
    <w:p w:rsidR="008E5888" w:rsidRDefault="008E5888" w:rsidP="008E5888"/>
    <w:p w:rsidR="008E5888" w:rsidRPr="00B16F64" w:rsidRDefault="008E5888" w:rsidP="00B16F64">
      <w:pPr>
        <w:pStyle w:val="Heading3"/>
        <w:rPr>
          <w:sz w:val="28"/>
        </w:rPr>
      </w:pPr>
      <w:bookmarkStart w:id="6" w:name="_Toc207269205"/>
      <w:r w:rsidRPr="00B16F64">
        <w:rPr>
          <w:sz w:val="28"/>
        </w:rPr>
        <w:t>6. Technical Requirements</w:t>
      </w:r>
      <w:bookmarkEnd w:id="6"/>
    </w:p>
    <w:p w:rsidR="008E5888" w:rsidRDefault="008E5888" w:rsidP="008E5888">
      <w:r>
        <w:tab/>
        <w:t>•</w:t>
      </w:r>
      <w:r>
        <w:tab/>
        <w:t>Hosting &amp; Domain: Custom domain (e.g., sweetcrumbs.co.za) with shared hosting.</w:t>
      </w:r>
    </w:p>
    <w:p w:rsidR="008E5888" w:rsidRDefault="00B16F64" w:rsidP="008E5888">
      <w:r>
        <w:tab/>
        <w:t>•</w:t>
      </w:r>
      <w:r>
        <w:tab/>
        <w:t>Languages: HTML</w:t>
      </w:r>
      <w:r w:rsidR="008E5888">
        <w:t>.</w:t>
      </w:r>
    </w:p>
    <w:p w:rsidR="008E5888" w:rsidRDefault="008E5888" w:rsidP="008E5888">
      <w:r>
        <w:tab/>
        <w:t>•</w:t>
      </w:r>
      <w:r>
        <w:tab/>
        <w:t>Frameworks/Tools: Visual Studio Code, GitHub for version control.</w:t>
      </w:r>
    </w:p>
    <w:p w:rsidR="008E5888" w:rsidRDefault="008E5888" w:rsidP="008E5888">
      <w:r>
        <w:tab/>
        <w:t>•</w:t>
      </w:r>
      <w:r>
        <w:tab/>
        <w:t>Timeline &amp; Milestones:</w:t>
      </w:r>
    </w:p>
    <w:p w:rsidR="008E5888" w:rsidRDefault="008E5888" w:rsidP="008E5888">
      <w:r>
        <w:tab/>
        <w:t>•</w:t>
      </w:r>
      <w:r>
        <w:tab/>
        <w:t>Week 1–2: Proposal &amp; content research</w:t>
      </w:r>
    </w:p>
    <w:p w:rsidR="008E5888" w:rsidRDefault="008E5888" w:rsidP="008E5888">
      <w:r>
        <w:tab/>
        <w:t>•</w:t>
      </w:r>
      <w:r>
        <w:tab/>
        <w:t>Week 3: Sitemap &amp; wireframes</w:t>
      </w:r>
    </w:p>
    <w:p w:rsidR="008E5888" w:rsidRDefault="008E5888" w:rsidP="008E5888">
      <w:r>
        <w:tab/>
        <w:t>•</w:t>
      </w:r>
      <w:r>
        <w:tab/>
        <w:t>Week 4: HTML skeleton &amp; navigation setup</w:t>
      </w:r>
    </w:p>
    <w:p w:rsidR="008E5888" w:rsidRDefault="008E5888" w:rsidP="008E5888">
      <w:r>
        <w:tab/>
        <w:t>•</w:t>
      </w:r>
      <w:r>
        <w:tab/>
        <w:t>Week 5: Content integration &amp; testing</w:t>
      </w:r>
    </w:p>
    <w:p w:rsidR="008E5888" w:rsidRDefault="008E5888" w:rsidP="008E5888">
      <w:r>
        <w:tab/>
        <w:t>•</w:t>
      </w:r>
      <w:r>
        <w:tab/>
        <w:t>Week 6: Final review &amp; submission</w:t>
      </w:r>
    </w:p>
    <w:p w:rsidR="008E5888" w:rsidRDefault="008E5888" w:rsidP="008E5888">
      <w:r>
        <w:tab/>
        <w:t>•</w:t>
      </w:r>
      <w:r>
        <w:tab/>
        <w:t>Budget (estimate):</w:t>
      </w:r>
    </w:p>
    <w:p w:rsidR="008E5888" w:rsidRDefault="008E5888" w:rsidP="008E5888">
      <w:r>
        <w:tab/>
        <w:t>•</w:t>
      </w:r>
      <w:r>
        <w:tab/>
        <w:t>Domain: R100/year</w:t>
      </w:r>
    </w:p>
    <w:p w:rsidR="008E5888" w:rsidRDefault="008E5888" w:rsidP="008E5888">
      <w:r>
        <w:tab/>
        <w:t>•</w:t>
      </w:r>
      <w:r>
        <w:tab/>
        <w:t>Hosting: R600/year</w:t>
      </w:r>
    </w:p>
    <w:p w:rsidR="008E5888" w:rsidRDefault="008E5888" w:rsidP="008E5888">
      <w:r>
        <w:tab/>
        <w:t>•</w:t>
      </w:r>
      <w:r>
        <w:tab/>
        <w:t>Development: Student project (no labour cost)</w:t>
      </w:r>
    </w:p>
    <w:p w:rsidR="00975A36" w:rsidRDefault="008E5888" w:rsidP="008E5888">
      <w:r>
        <w:tab/>
        <w:t>•</w:t>
      </w:r>
      <w:r>
        <w:tab/>
        <w:t>Maintenance: R200/year</w:t>
      </w:r>
    </w:p>
    <w:p w:rsidR="00B16F64" w:rsidRDefault="00B16F64" w:rsidP="008E5888"/>
    <w:p w:rsidR="00B16F64" w:rsidRDefault="00B16F64" w:rsidP="008E5888"/>
    <w:sectPr w:rsidR="00B16F64" w:rsidSect="008E58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2D" w:rsidRDefault="00FF6D2D" w:rsidP="008E5888">
      <w:pPr>
        <w:spacing w:after="0" w:line="240" w:lineRule="auto"/>
      </w:pPr>
      <w:r>
        <w:separator/>
      </w:r>
    </w:p>
  </w:endnote>
  <w:endnote w:type="continuationSeparator" w:id="0">
    <w:p w:rsidR="00FF6D2D" w:rsidRDefault="00FF6D2D" w:rsidP="008E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2D" w:rsidRDefault="00FF6D2D" w:rsidP="008E5888">
      <w:pPr>
        <w:spacing w:after="0" w:line="240" w:lineRule="auto"/>
      </w:pPr>
      <w:r>
        <w:separator/>
      </w:r>
    </w:p>
  </w:footnote>
  <w:footnote w:type="continuationSeparator" w:id="0">
    <w:p w:rsidR="00FF6D2D" w:rsidRDefault="00FF6D2D" w:rsidP="008E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718F"/>
    <w:multiLevelType w:val="hybridMultilevel"/>
    <w:tmpl w:val="AAAE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88"/>
    <w:rsid w:val="002621A5"/>
    <w:rsid w:val="002B5776"/>
    <w:rsid w:val="00306BA3"/>
    <w:rsid w:val="00476411"/>
    <w:rsid w:val="0082172F"/>
    <w:rsid w:val="008D4CC8"/>
    <w:rsid w:val="008E5888"/>
    <w:rsid w:val="00975A36"/>
    <w:rsid w:val="00A103AC"/>
    <w:rsid w:val="00B16F64"/>
    <w:rsid w:val="00FE4264"/>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C676"/>
  <w15:chartTrackingRefBased/>
  <w15:docId w15:val="{3738604D-BB71-49A2-A42F-A21DC143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F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6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888"/>
  </w:style>
  <w:style w:type="paragraph" w:styleId="Footer">
    <w:name w:val="footer"/>
    <w:basedOn w:val="Normal"/>
    <w:link w:val="FooterChar"/>
    <w:uiPriority w:val="99"/>
    <w:unhideWhenUsed/>
    <w:rsid w:val="008E5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888"/>
  </w:style>
  <w:style w:type="paragraph" w:styleId="NoSpacing">
    <w:name w:val="No Spacing"/>
    <w:link w:val="NoSpacingChar"/>
    <w:uiPriority w:val="1"/>
    <w:qFormat/>
    <w:rsid w:val="008E5888"/>
    <w:pPr>
      <w:spacing w:after="0" w:line="240" w:lineRule="auto"/>
    </w:pPr>
    <w:rPr>
      <w:rFonts w:eastAsiaTheme="minorEastAsia"/>
    </w:rPr>
  </w:style>
  <w:style w:type="character" w:customStyle="1" w:styleId="NoSpacingChar">
    <w:name w:val="No Spacing Char"/>
    <w:basedOn w:val="DefaultParagraphFont"/>
    <w:link w:val="NoSpacing"/>
    <w:uiPriority w:val="1"/>
    <w:rsid w:val="008E5888"/>
    <w:rPr>
      <w:rFonts w:eastAsiaTheme="minorEastAsia"/>
    </w:rPr>
  </w:style>
  <w:style w:type="paragraph" w:styleId="ListParagraph">
    <w:name w:val="List Paragraph"/>
    <w:basedOn w:val="Normal"/>
    <w:uiPriority w:val="34"/>
    <w:qFormat/>
    <w:rsid w:val="008E5888"/>
    <w:pPr>
      <w:ind w:left="720"/>
      <w:contextualSpacing/>
    </w:pPr>
  </w:style>
  <w:style w:type="character" w:customStyle="1" w:styleId="Heading2Char">
    <w:name w:val="Heading 2 Char"/>
    <w:basedOn w:val="DefaultParagraphFont"/>
    <w:link w:val="Heading2"/>
    <w:uiPriority w:val="9"/>
    <w:rsid w:val="008E588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16F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16F6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76411"/>
    <w:pPr>
      <w:outlineLvl w:val="9"/>
    </w:pPr>
  </w:style>
  <w:style w:type="paragraph" w:styleId="TOC2">
    <w:name w:val="toc 2"/>
    <w:basedOn w:val="Normal"/>
    <w:next w:val="Normal"/>
    <w:autoRedefine/>
    <w:uiPriority w:val="39"/>
    <w:unhideWhenUsed/>
    <w:rsid w:val="00476411"/>
    <w:pPr>
      <w:spacing w:after="100"/>
      <w:ind w:left="220"/>
    </w:pPr>
  </w:style>
  <w:style w:type="paragraph" w:styleId="TOC1">
    <w:name w:val="toc 1"/>
    <w:basedOn w:val="Normal"/>
    <w:next w:val="Normal"/>
    <w:autoRedefine/>
    <w:uiPriority w:val="39"/>
    <w:unhideWhenUsed/>
    <w:rsid w:val="00476411"/>
    <w:pPr>
      <w:spacing w:after="100"/>
    </w:pPr>
  </w:style>
  <w:style w:type="paragraph" w:styleId="TOC3">
    <w:name w:val="toc 3"/>
    <w:basedOn w:val="Normal"/>
    <w:next w:val="Normal"/>
    <w:autoRedefine/>
    <w:uiPriority w:val="39"/>
    <w:unhideWhenUsed/>
    <w:rsid w:val="00476411"/>
    <w:pPr>
      <w:spacing w:after="100"/>
      <w:ind w:left="440"/>
    </w:pPr>
  </w:style>
  <w:style w:type="character" w:styleId="Hyperlink">
    <w:name w:val="Hyperlink"/>
    <w:basedOn w:val="DefaultParagraphFont"/>
    <w:uiPriority w:val="99"/>
    <w:unhideWhenUsed/>
    <w:rsid w:val="00476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0A620F29C44459BABBDCEBAF6D7B8B"/>
        <w:category>
          <w:name w:val="General"/>
          <w:gallery w:val="placeholder"/>
        </w:category>
        <w:types>
          <w:type w:val="bbPlcHdr"/>
        </w:types>
        <w:behaviors>
          <w:behavior w:val="content"/>
        </w:behaviors>
        <w:guid w:val="{A73FA28A-D535-4EBC-8547-154664256303}"/>
      </w:docPartPr>
      <w:docPartBody>
        <w:p w:rsidR="00000000" w:rsidRDefault="00FC546A" w:rsidP="00FC546A">
          <w:pPr>
            <w:pStyle w:val="AA0A620F29C44459BABBDCEBAF6D7B8B"/>
          </w:pPr>
          <w:r>
            <w:rPr>
              <w:rFonts w:asciiTheme="majorHAnsi" w:eastAsiaTheme="majorEastAsia" w:hAnsiTheme="majorHAnsi" w:cstheme="majorBidi"/>
              <w:caps/>
              <w:color w:val="5B9BD5" w:themeColor="accent1"/>
              <w:sz w:val="80"/>
              <w:szCs w:val="80"/>
            </w:rPr>
            <w:t>[Document title]</w:t>
          </w:r>
        </w:p>
      </w:docPartBody>
    </w:docPart>
    <w:docPart>
      <w:docPartPr>
        <w:name w:val="5CF166B3003D4A30A4C4AA438AA3344F"/>
        <w:category>
          <w:name w:val="General"/>
          <w:gallery w:val="placeholder"/>
        </w:category>
        <w:types>
          <w:type w:val="bbPlcHdr"/>
        </w:types>
        <w:behaviors>
          <w:behavior w:val="content"/>
        </w:behaviors>
        <w:guid w:val="{6E7BBBC7-10B3-408D-AA16-512C0AD872F9}"/>
      </w:docPartPr>
      <w:docPartBody>
        <w:p w:rsidR="00000000" w:rsidRDefault="00FC546A" w:rsidP="00FC546A">
          <w:pPr>
            <w:pStyle w:val="5CF166B3003D4A30A4C4AA438AA3344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6A"/>
    <w:rsid w:val="005159CA"/>
    <w:rsid w:val="00FC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0A620F29C44459BABBDCEBAF6D7B8B">
    <w:name w:val="AA0A620F29C44459BABBDCEBAF6D7B8B"/>
    <w:rsid w:val="00FC546A"/>
  </w:style>
  <w:style w:type="paragraph" w:customStyle="1" w:styleId="5CF166B3003D4A30A4C4AA438AA3344F">
    <w:name w:val="5CF166B3003D4A30A4C4AA438AA3344F"/>
    <w:rsid w:val="00FC5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A8C5-9375-44D1-B1D8-F655FC9A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8-28T06:28:00Z</dcterms:created>
  <dcterms:modified xsi:type="dcterms:W3CDTF">2025-08-28T08:31:00Z</dcterms:modified>
</cp:coreProperties>
</file>